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84" w:rsidRPr="00116829" w:rsidRDefault="00737C84" w:rsidP="00737C84">
      <w:pPr>
        <w:spacing w:line="276" w:lineRule="auto"/>
        <w:ind w:right="-143"/>
        <w:jc w:val="right"/>
        <w:rPr>
          <w:rFonts w:asciiTheme="majorHAnsi" w:eastAsiaTheme="majorEastAsia" w:hAnsiTheme="majorHAnsi" w:cstheme="majorHAnsi"/>
          <w:sz w:val="28"/>
        </w:rPr>
      </w:pPr>
      <w:bookmarkStart w:id="0" w:name="_GoBack"/>
      <w:bookmarkEnd w:id="0"/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A90BE6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迫田</w:t>
            </w:r>
            <w:r w:rsidR="009D0C7C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／伊津野</w:t>
            </w:r>
            <w:r w:rsidR="00737C84"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行き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801C55">
        <w:rPr>
          <w:rFonts w:asciiTheme="majorHAnsi" w:eastAsiaTheme="majorEastAsia" w:hAnsiTheme="majorHAnsi" w:cstheme="majorHAnsi"/>
          <w:sz w:val="28"/>
          <w:szCs w:val="24"/>
        </w:rPr>
        <w:t>30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5868D9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 w:rsidR="00801C55">
        <w:rPr>
          <w:rFonts w:asciiTheme="majorHAnsi" w:eastAsiaTheme="majorEastAsia" w:hAnsiTheme="majorHAnsi" w:cstheme="majorHAnsi"/>
          <w:sz w:val="24"/>
          <w:szCs w:val="24"/>
        </w:rPr>
        <w:t>30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801C55">
        <w:rPr>
          <w:rFonts w:asciiTheme="majorHAnsi" w:eastAsiaTheme="majorEastAsia" w:hAnsiTheme="majorHAnsi" w:cstheme="majorHAnsi"/>
          <w:sz w:val="24"/>
          <w:szCs w:val="24"/>
        </w:rPr>
        <w:t>7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801C55">
        <w:rPr>
          <w:rFonts w:asciiTheme="majorHAnsi" w:eastAsiaTheme="majorEastAsia" w:hAnsiTheme="majorHAnsi" w:cstheme="majorHAnsi"/>
          <w:sz w:val="24"/>
          <w:szCs w:val="24"/>
        </w:rPr>
        <w:t>13</w:t>
      </w:r>
      <w:r w:rsidR="00B26224">
        <w:rPr>
          <w:rFonts w:asciiTheme="majorHAnsi" w:eastAsiaTheme="majorEastAsia" w:hAnsiTheme="majorHAnsi" w:cstheme="majorHAnsi" w:hint="eastAsia"/>
          <w:sz w:val="24"/>
          <w:szCs w:val="24"/>
        </w:rPr>
        <w:t>日（</w:t>
      </w:r>
      <w:r w:rsidR="00442AD0">
        <w:rPr>
          <w:rFonts w:asciiTheme="majorHAnsi" w:eastAsiaTheme="majorEastAsia" w:hAnsiTheme="majorHAnsi" w:cstheme="majorHAnsi" w:hint="eastAsia"/>
          <w:sz w:val="24"/>
          <w:szCs w:val="24"/>
        </w:rPr>
        <w:t>金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）「</w:t>
      </w:r>
      <w:r w:rsidR="007644E0" w:rsidRPr="007644E0">
        <w:rPr>
          <w:rFonts w:asciiTheme="majorHAnsi" w:eastAsiaTheme="majorEastAsia" w:hAnsiTheme="majorHAnsi" w:cstheme="majorHAnsi" w:hint="eastAsia"/>
          <w:sz w:val="22"/>
        </w:rPr>
        <w:t>長期</w:t>
      </w:r>
      <w:r w:rsidR="007644E0" w:rsidRPr="007644E0">
        <w:rPr>
          <w:rFonts w:asciiTheme="majorHAnsi" w:eastAsiaTheme="majorEastAsia" w:hAnsiTheme="majorHAnsi" w:cstheme="majorHAnsi"/>
          <w:sz w:val="22"/>
        </w:rPr>
        <w:t>ひきこもりから社会参加への歩み</w:t>
      </w:r>
      <w:r w:rsidR="007644E0" w:rsidRPr="007644E0">
        <w:rPr>
          <w:rFonts w:asciiTheme="majorHAnsi" w:eastAsiaTheme="majorEastAsia" w:hAnsiTheme="majorHAnsi" w:cstheme="majorHAnsi" w:hint="eastAsia"/>
          <w:sz w:val="18"/>
          <w:szCs w:val="18"/>
        </w:rPr>
        <w:t>～</w:t>
      </w:r>
      <w:r w:rsidR="007644E0" w:rsidRPr="007644E0">
        <w:rPr>
          <w:rFonts w:asciiTheme="majorHAnsi" w:eastAsiaTheme="majorEastAsia" w:hAnsiTheme="majorHAnsi" w:cstheme="majorHAnsi"/>
          <w:sz w:val="18"/>
          <w:szCs w:val="18"/>
        </w:rPr>
        <w:t>事例を通して～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056541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 w:rsidR="00801C55">
        <w:rPr>
          <w:rFonts w:asciiTheme="majorHAnsi" w:eastAsiaTheme="majorEastAsia" w:hAnsiTheme="majorHAnsi" w:cstheme="majorHAnsi"/>
          <w:sz w:val="28"/>
          <w:u w:val="single"/>
        </w:rPr>
        <w:t>30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801C55">
        <w:rPr>
          <w:rFonts w:asciiTheme="majorHAnsi" w:eastAsiaTheme="majorEastAsia" w:hAnsiTheme="majorHAnsi" w:cstheme="majorHAnsi"/>
          <w:sz w:val="28"/>
          <w:u w:val="single"/>
        </w:rPr>
        <w:t>7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801C55">
        <w:rPr>
          <w:rFonts w:asciiTheme="majorHAnsi" w:eastAsiaTheme="majorEastAsia" w:hAnsiTheme="majorHAnsi" w:cstheme="majorHAnsi"/>
          <w:sz w:val="28"/>
          <w:u w:val="single"/>
        </w:rPr>
        <w:t>6</w:t>
      </w:r>
      <w:r w:rsidR="008F6ABC">
        <w:rPr>
          <w:rFonts w:asciiTheme="majorHAnsi" w:eastAsiaTheme="majorEastAsia" w:hAnsiTheme="majorHAnsi" w:cstheme="majorHAnsi"/>
          <w:sz w:val="28"/>
          <w:u w:val="single"/>
        </w:rPr>
        <w:t>日（</w:t>
      </w:r>
      <w:r w:rsidR="00801C55">
        <w:rPr>
          <w:rFonts w:asciiTheme="majorHAnsi" w:eastAsiaTheme="majorEastAsia" w:hAnsiTheme="majorHAnsi" w:cstheme="majorHAnsi" w:hint="eastAsia"/>
          <w:sz w:val="28"/>
          <w:u w:val="single"/>
        </w:rPr>
        <w:t>金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4D" w:rsidRDefault="0016354D" w:rsidP="00B012F4">
      <w:r>
        <w:separator/>
      </w:r>
    </w:p>
  </w:endnote>
  <w:endnote w:type="continuationSeparator" w:id="0">
    <w:p w:rsidR="0016354D" w:rsidRDefault="0016354D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4D" w:rsidRDefault="0016354D" w:rsidP="00B012F4">
      <w:r>
        <w:separator/>
      </w:r>
    </w:p>
  </w:footnote>
  <w:footnote w:type="continuationSeparator" w:id="0">
    <w:p w:rsidR="0016354D" w:rsidRDefault="0016354D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1B69"/>
    <w:rsid w:val="000073A5"/>
    <w:rsid w:val="000470C9"/>
    <w:rsid w:val="00056541"/>
    <w:rsid w:val="000641E5"/>
    <w:rsid w:val="000754F2"/>
    <w:rsid w:val="00087421"/>
    <w:rsid w:val="000926E8"/>
    <w:rsid w:val="000A3F64"/>
    <w:rsid w:val="000A5710"/>
    <w:rsid w:val="000B3B86"/>
    <w:rsid w:val="000E2416"/>
    <w:rsid w:val="00113D73"/>
    <w:rsid w:val="00116829"/>
    <w:rsid w:val="001433EA"/>
    <w:rsid w:val="0015222D"/>
    <w:rsid w:val="001574D4"/>
    <w:rsid w:val="00161CBD"/>
    <w:rsid w:val="0016354D"/>
    <w:rsid w:val="00166938"/>
    <w:rsid w:val="00173C32"/>
    <w:rsid w:val="00185602"/>
    <w:rsid w:val="00187A88"/>
    <w:rsid w:val="00192628"/>
    <w:rsid w:val="001C0BBD"/>
    <w:rsid w:val="001C3FE0"/>
    <w:rsid w:val="001D3C94"/>
    <w:rsid w:val="001E5E18"/>
    <w:rsid w:val="0021610B"/>
    <w:rsid w:val="002303F7"/>
    <w:rsid w:val="0023588F"/>
    <w:rsid w:val="00252ED3"/>
    <w:rsid w:val="0026369B"/>
    <w:rsid w:val="00270A81"/>
    <w:rsid w:val="00275AB1"/>
    <w:rsid w:val="00276DC5"/>
    <w:rsid w:val="00297AD1"/>
    <w:rsid w:val="002A41AF"/>
    <w:rsid w:val="002F5261"/>
    <w:rsid w:val="003215C7"/>
    <w:rsid w:val="003234D4"/>
    <w:rsid w:val="0032416D"/>
    <w:rsid w:val="00335D28"/>
    <w:rsid w:val="003361C1"/>
    <w:rsid w:val="00371876"/>
    <w:rsid w:val="00386594"/>
    <w:rsid w:val="003B0E32"/>
    <w:rsid w:val="003E271C"/>
    <w:rsid w:val="00414485"/>
    <w:rsid w:val="00417D74"/>
    <w:rsid w:val="00441FA2"/>
    <w:rsid w:val="00442AD0"/>
    <w:rsid w:val="004607CB"/>
    <w:rsid w:val="00473BA9"/>
    <w:rsid w:val="0047482D"/>
    <w:rsid w:val="00494378"/>
    <w:rsid w:val="004A1C23"/>
    <w:rsid w:val="004C557E"/>
    <w:rsid w:val="004C7307"/>
    <w:rsid w:val="004D1A25"/>
    <w:rsid w:val="004D4DB6"/>
    <w:rsid w:val="004D7344"/>
    <w:rsid w:val="004E2F1C"/>
    <w:rsid w:val="004E59DE"/>
    <w:rsid w:val="004E6328"/>
    <w:rsid w:val="004F1647"/>
    <w:rsid w:val="00503559"/>
    <w:rsid w:val="00517DC3"/>
    <w:rsid w:val="00536060"/>
    <w:rsid w:val="00543249"/>
    <w:rsid w:val="005463D3"/>
    <w:rsid w:val="00551A2F"/>
    <w:rsid w:val="005C1CD3"/>
    <w:rsid w:val="005C24CA"/>
    <w:rsid w:val="005C33AB"/>
    <w:rsid w:val="005D0D1A"/>
    <w:rsid w:val="005D63EE"/>
    <w:rsid w:val="0062551A"/>
    <w:rsid w:val="00633CA3"/>
    <w:rsid w:val="00641796"/>
    <w:rsid w:val="00671AD0"/>
    <w:rsid w:val="006D6A43"/>
    <w:rsid w:val="006E2CC8"/>
    <w:rsid w:val="00717000"/>
    <w:rsid w:val="00735E85"/>
    <w:rsid w:val="00737C84"/>
    <w:rsid w:val="007644E0"/>
    <w:rsid w:val="0076626D"/>
    <w:rsid w:val="0077039C"/>
    <w:rsid w:val="00772DF5"/>
    <w:rsid w:val="007776B6"/>
    <w:rsid w:val="007801B6"/>
    <w:rsid w:val="00801C55"/>
    <w:rsid w:val="00803333"/>
    <w:rsid w:val="008257DE"/>
    <w:rsid w:val="00825CA2"/>
    <w:rsid w:val="00842F95"/>
    <w:rsid w:val="00844675"/>
    <w:rsid w:val="00852EE0"/>
    <w:rsid w:val="008579E9"/>
    <w:rsid w:val="0087148E"/>
    <w:rsid w:val="008A7FD3"/>
    <w:rsid w:val="008D7BDE"/>
    <w:rsid w:val="008E0956"/>
    <w:rsid w:val="008F6ABC"/>
    <w:rsid w:val="00905582"/>
    <w:rsid w:val="009153F0"/>
    <w:rsid w:val="00916407"/>
    <w:rsid w:val="00981321"/>
    <w:rsid w:val="00997CE1"/>
    <w:rsid w:val="009B44F3"/>
    <w:rsid w:val="009D0C7C"/>
    <w:rsid w:val="009F2EF5"/>
    <w:rsid w:val="00A720C5"/>
    <w:rsid w:val="00A733EE"/>
    <w:rsid w:val="00A74020"/>
    <w:rsid w:val="00A80C00"/>
    <w:rsid w:val="00A90BE6"/>
    <w:rsid w:val="00AB64C5"/>
    <w:rsid w:val="00AF42EC"/>
    <w:rsid w:val="00B012F4"/>
    <w:rsid w:val="00B26224"/>
    <w:rsid w:val="00B40E3B"/>
    <w:rsid w:val="00B605C6"/>
    <w:rsid w:val="00B939FA"/>
    <w:rsid w:val="00BA3DBB"/>
    <w:rsid w:val="00BA5337"/>
    <w:rsid w:val="00BC4444"/>
    <w:rsid w:val="00BE26A9"/>
    <w:rsid w:val="00BF2928"/>
    <w:rsid w:val="00C461EC"/>
    <w:rsid w:val="00C64836"/>
    <w:rsid w:val="00C76A93"/>
    <w:rsid w:val="00C775B7"/>
    <w:rsid w:val="00CA2F6D"/>
    <w:rsid w:val="00CD057C"/>
    <w:rsid w:val="00CF49B5"/>
    <w:rsid w:val="00DD16F6"/>
    <w:rsid w:val="00E01B93"/>
    <w:rsid w:val="00E03C9E"/>
    <w:rsid w:val="00E07181"/>
    <w:rsid w:val="00E174C1"/>
    <w:rsid w:val="00E200C1"/>
    <w:rsid w:val="00E22E12"/>
    <w:rsid w:val="00E32DB6"/>
    <w:rsid w:val="00E50BD7"/>
    <w:rsid w:val="00E5386F"/>
    <w:rsid w:val="00E63132"/>
    <w:rsid w:val="00E63C5F"/>
    <w:rsid w:val="00E655C3"/>
    <w:rsid w:val="00E75FDD"/>
    <w:rsid w:val="00E85628"/>
    <w:rsid w:val="00E94DDB"/>
    <w:rsid w:val="00F1056C"/>
    <w:rsid w:val="00F277B6"/>
    <w:rsid w:val="00F3631F"/>
    <w:rsid w:val="00F40698"/>
    <w:rsid w:val="00F52CBA"/>
    <w:rsid w:val="00F72B06"/>
    <w:rsid w:val="00F876AB"/>
    <w:rsid w:val="00F9029A"/>
    <w:rsid w:val="00FB7190"/>
    <w:rsid w:val="00FC18B8"/>
    <w:rsid w:val="00FC2981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E9F9-533F-40C8-A17B-7EE5081F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03</dc:creator>
  <cp:keywords/>
  <dc:description/>
  <cp:lastModifiedBy>medialabel</cp:lastModifiedBy>
  <cp:revision>4</cp:revision>
  <cp:lastPrinted>2014-12-17T01:50:00Z</cp:lastPrinted>
  <dcterms:created xsi:type="dcterms:W3CDTF">2018-06-12T04:07:00Z</dcterms:created>
  <dcterms:modified xsi:type="dcterms:W3CDTF">2018-06-13T02:17:00Z</dcterms:modified>
</cp:coreProperties>
</file>